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435A5934" w:rsidR="00603780" w:rsidRPr="00A71F6C" w:rsidRDefault="00011F0A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Comparing the cost</w:t>
      </w:r>
      <w:bookmarkStart w:id="0" w:name="_GoBack"/>
      <w:bookmarkEnd w:id="0"/>
    </w:p>
    <w:p w14:paraId="5EAE3E62" w14:textId="123D185D" w:rsidR="00BA5ED0" w:rsidRPr="00852667" w:rsidRDefault="00603780" w:rsidP="00011F0A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068C9BC1" w14:textId="77777777" w:rsidR="00011F0A" w:rsidRPr="00101080" w:rsidRDefault="00011F0A" w:rsidP="00011F0A">
      <w:pPr>
        <w:pStyle w:val="ListParagraph"/>
        <w:numPr>
          <w:ilvl w:val="0"/>
          <w:numId w:val="15"/>
        </w:numPr>
        <w:rPr>
          <w:rFonts w:ascii="Arial" w:eastAsia="Calibri" w:hAnsi="Arial" w:cs="Arial"/>
          <w:sz w:val="22"/>
          <w:szCs w:val="22"/>
          <w:lang w:val="en-GB"/>
        </w:rPr>
      </w:pPr>
      <w:r w:rsidRPr="00101080">
        <w:rPr>
          <w:rFonts w:ascii="Arial" w:eastAsia="Calibri" w:hAnsi="Arial" w:cs="Arial"/>
          <w:sz w:val="22"/>
          <w:szCs w:val="22"/>
          <w:lang w:val="en-GB"/>
        </w:rPr>
        <w:t>Rank the food and drink items 1-12 in the order of predicted cost (1=most expensive, 12=least expensive).</w:t>
      </w:r>
    </w:p>
    <w:p w14:paraId="5B3FF8EE" w14:textId="77777777" w:rsidR="00011F0A" w:rsidRDefault="00011F0A" w:rsidP="00011F0A">
      <w:pPr>
        <w:pStyle w:val="ListParagraph"/>
        <w:numPr>
          <w:ilvl w:val="0"/>
          <w:numId w:val="15"/>
        </w:numPr>
        <w:rPr>
          <w:rFonts w:ascii="Arial" w:eastAsia="Calibri" w:hAnsi="Arial" w:cs="Arial"/>
          <w:sz w:val="22"/>
          <w:szCs w:val="22"/>
          <w:lang w:val="en-GB"/>
        </w:rPr>
      </w:pPr>
      <w:r w:rsidRPr="00101080">
        <w:rPr>
          <w:rFonts w:ascii="Arial" w:eastAsia="Calibri" w:hAnsi="Arial" w:cs="Arial"/>
          <w:sz w:val="22"/>
          <w:szCs w:val="22"/>
          <w:lang w:val="en-GB"/>
        </w:rPr>
        <w:t xml:space="preserve">Either visit a supermarket or use online pricing information to find out the price of each food and drink item. </w:t>
      </w:r>
      <w:r>
        <w:rPr>
          <w:rFonts w:ascii="Arial" w:eastAsia="Calibri" w:hAnsi="Arial" w:cs="Arial"/>
          <w:sz w:val="22"/>
          <w:szCs w:val="22"/>
          <w:lang w:val="en-GB"/>
        </w:rPr>
        <w:t xml:space="preserve">Use own brand or basic/economy products for the comparison. </w:t>
      </w:r>
    </w:p>
    <w:p w14:paraId="403D96AE" w14:textId="77777777" w:rsidR="00011F0A" w:rsidRDefault="00011F0A" w:rsidP="00011F0A">
      <w:pPr>
        <w:pStyle w:val="ListParagraph"/>
        <w:numPr>
          <w:ilvl w:val="0"/>
          <w:numId w:val="15"/>
        </w:numPr>
        <w:rPr>
          <w:rFonts w:ascii="Arial" w:eastAsia="Calibri" w:hAnsi="Arial" w:cs="Arial"/>
          <w:sz w:val="22"/>
          <w:szCs w:val="22"/>
          <w:lang w:val="en-GB"/>
        </w:rPr>
      </w:pPr>
      <w:r w:rsidRPr="00101080">
        <w:rPr>
          <w:rFonts w:ascii="Arial" w:eastAsia="Calibri" w:hAnsi="Arial" w:cs="Arial"/>
          <w:sz w:val="22"/>
          <w:szCs w:val="22"/>
          <w:lang w:val="en-GB"/>
        </w:rPr>
        <w:t>Did you predict the order correctly?</w:t>
      </w:r>
    </w:p>
    <w:p w14:paraId="15CA7159" w14:textId="77777777" w:rsidR="00011F0A" w:rsidRDefault="00011F0A" w:rsidP="00011F0A">
      <w:pPr>
        <w:pStyle w:val="ListParagraph"/>
        <w:rPr>
          <w:rFonts w:ascii="Arial" w:eastAsia="Calibri" w:hAnsi="Arial" w:cs="Arial"/>
          <w:sz w:val="22"/>
          <w:szCs w:val="22"/>
          <w:lang w:val="en-GB"/>
        </w:rPr>
      </w:pPr>
    </w:p>
    <w:p w14:paraId="126B1889" w14:textId="77777777" w:rsidR="00011F0A" w:rsidRPr="00101080" w:rsidRDefault="00011F0A" w:rsidP="00011F0A">
      <w:pPr>
        <w:pStyle w:val="ListParagraph"/>
        <w:rPr>
          <w:rFonts w:ascii="Arial" w:eastAsia="Calibri" w:hAnsi="Arial" w:cs="Arial"/>
          <w:sz w:val="22"/>
          <w:szCs w:val="22"/>
          <w:lang w:val="en-GB"/>
        </w:rPr>
      </w:pPr>
      <w:r w:rsidRPr="00101080">
        <w:rPr>
          <w:rFonts w:ascii="Arial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5738B604" wp14:editId="35AB8D9F">
            <wp:simplePos x="0" y="0"/>
            <wp:positionH relativeFrom="column">
              <wp:posOffset>4726305</wp:posOffset>
            </wp:positionH>
            <wp:positionV relativeFrom="paragraph">
              <wp:posOffset>136525</wp:posOffset>
            </wp:positionV>
            <wp:extent cx="1081405" cy="810895"/>
            <wp:effectExtent l="0" t="0" r="4445" b="8255"/>
            <wp:wrapTight wrapText="bothSides">
              <wp:wrapPolygon edited="0">
                <wp:start x="0" y="0"/>
                <wp:lineTo x="0" y="21312"/>
                <wp:lineTo x="21308" y="21312"/>
                <wp:lineTo x="21308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8F1E6" w14:textId="77777777" w:rsidR="00011F0A" w:rsidRPr="008C0501" w:rsidRDefault="00011F0A" w:rsidP="00011F0A">
      <w:pPr>
        <w:rPr>
          <w:rFonts w:ascii="Calibri" w:eastAsia="Calibri" w:hAnsi="Calibri" w:cs="Calibri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1164E242" wp14:editId="6648BB1E">
            <wp:simplePos x="0" y="0"/>
            <wp:positionH relativeFrom="column">
              <wp:posOffset>2589530</wp:posOffset>
            </wp:positionH>
            <wp:positionV relativeFrom="paragraph">
              <wp:posOffset>46990</wp:posOffset>
            </wp:positionV>
            <wp:extent cx="1036955" cy="691515"/>
            <wp:effectExtent l="0" t="0" r="0" b="0"/>
            <wp:wrapTight wrapText="bothSides">
              <wp:wrapPolygon edited="0">
                <wp:start x="0" y="0"/>
                <wp:lineTo x="0" y="20826"/>
                <wp:lineTo x="21031" y="20826"/>
                <wp:lineTo x="2103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1" t="8772" r="10335" b="11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F3F5022" wp14:editId="0AF1E0DA">
            <wp:simplePos x="0" y="0"/>
            <wp:positionH relativeFrom="column">
              <wp:posOffset>513080</wp:posOffset>
            </wp:positionH>
            <wp:positionV relativeFrom="paragraph">
              <wp:posOffset>45085</wp:posOffset>
            </wp:positionV>
            <wp:extent cx="984250" cy="737870"/>
            <wp:effectExtent l="0" t="0" r="6350" b="5080"/>
            <wp:wrapTight wrapText="bothSides">
              <wp:wrapPolygon edited="0">
                <wp:start x="0" y="0"/>
                <wp:lineTo x="0" y="21191"/>
                <wp:lineTo x="21321" y="21191"/>
                <wp:lineTo x="2132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4CBE3" w14:textId="77777777" w:rsidR="00011F0A" w:rsidRPr="008C0501" w:rsidRDefault="00011F0A" w:rsidP="00011F0A">
      <w:pPr>
        <w:rPr>
          <w:rFonts w:ascii="Calibri" w:eastAsia="Calibri" w:hAnsi="Calibri" w:cs="Calibri"/>
          <w:b/>
        </w:rPr>
      </w:pPr>
    </w:p>
    <w:p w14:paraId="288E9A4F" w14:textId="77777777" w:rsidR="00011F0A" w:rsidRPr="008C0501" w:rsidRDefault="00011F0A" w:rsidP="00011F0A">
      <w:pPr>
        <w:rPr>
          <w:rFonts w:ascii="Calibri" w:eastAsia="Calibri" w:hAnsi="Calibri" w:cs="Calibri"/>
          <w:b/>
        </w:rPr>
      </w:pPr>
    </w:p>
    <w:p w14:paraId="01C2902F" w14:textId="77777777" w:rsidR="00011F0A" w:rsidRPr="008C0501" w:rsidRDefault="00011F0A" w:rsidP="00011F0A">
      <w:pPr>
        <w:rPr>
          <w:rFonts w:ascii="Calibri" w:hAnsi="Calibri" w:cs="Calibri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4BBD05" wp14:editId="009F6101">
                <wp:simplePos x="0" y="0"/>
                <wp:positionH relativeFrom="column">
                  <wp:posOffset>4476115</wp:posOffset>
                </wp:positionH>
                <wp:positionV relativeFrom="paragraph">
                  <wp:posOffset>5228590</wp:posOffset>
                </wp:positionV>
                <wp:extent cx="2286635" cy="582930"/>
                <wp:effectExtent l="0" t="0" r="18415" b="27305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C86D8" w14:textId="77777777" w:rsidR="00011F0A" w:rsidRPr="00101080" w:rsidRDefault="00011F0A" w:rsidP="00011F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5g p</w:t>
                            </w: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cket of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ady salted </w:t>
                            </w: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risps</w:t>
                            </w:r>
                          </w:p>
                          <w:p w14:paraId="351DBD40" w14:textId="77777777" w:rsidR="00011F0A" w:rsidRPr="00101080" w:rsidRDefault="00011F0A" w:rsidP="00011F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nk:</w:t>
                            </w:r>
                          </w:p>
                          <w:p w14:paraId="50F1FD3E" w14:textId="77777777" w:rsidR="00011F0A" w:rsidRPr="00101080" w:rsidRDefault="00011F0A" w:rsidP="00011F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4BBD05" id="_x0000_t202" coordsize="21600,21600" o:spt="202" path="m,l,21600r21600,l21600,xe">
                <v:stroke joinstyle="miter"/>
                <v:path gradientshapeok="t" o:connecttype="rect"/>
              </v:shapetype>
              <v:shape id="Text Box 288" o:spid="_x0000_s1026" type="#_x0000_t202" style="position:absolute;margin-left:352.45pt;margin-top:411.7pt;width:180.05pt;height:45.9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">
                <v:textbox style="mso-fit-shape-to-text:t">
                  <w:txbxContent>
                    <w:p w14:paraId="078C86D8" w14:textId="77777777" w:rsidR="00011F0A" w:rsidRPr="00101080" w:rsidRDefault="00011F0A" w:rsidP="00011F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25g p</w:t>
                      </w: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cket of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eady salted </w:t>
                      </w: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crisps</w:t>
                      </w:r>
                    </w:p>
                    <w:p w14:paraId="351DBD40" w14:textId="77777777" w:rsidR="00011F0A" w:rsidRPr="00101080" w:rsidRDefault="00011F0A" w:rsidP="00011F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Rank:</w:t>
                      </w:r>
                    </w:p>
                    <w:p w14:paraId="50F1FD3E" w14:textId="77777777" w:rsidR="00011F0A" w:rsidRPr="00101080" w:rsidRDefault="00011F0A" w:rsidP="00011F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Cos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592453" wp14:editId="5FD37080">
                <wp:simplePos x="0" y="0"/>
                <wp:positionH relativeFrom="column">
                  <wp:posOffset>2416810</wp:posOffset>
                </wp:positionH>
                <wp:positionV relativeFrom="paragraph">
                  <wp:posOffset>5222240</wp:posOffset>
                </wp:positionV>
                <wp:extent cx="1779270" cy="582930"/>
                <wp:effectExtent l="0" t="0" r="11430" b="2730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1C407" w14:textId="77777777" w:rsidR="00011F0A" w:rsidRPr="00101080" w:rsidRDefault="00011F0A" w:rsidP="00011F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 litre b</w:t>
                            </w: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ttle of olive oil</w:t>
                            </w:r>
                          </w:p>
                          <w:p w14:paraId="2E7A17FC" w14:textId="77777777" w:rsidR="00011F0A" w:rsidRPr="00101080" w:rsidRDefault="00011F0A" w:rsidP="00011F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nk:</w:t>
                            </w:r>
                          </w:p>
                          <w:p w14:paraId="1CF6F76A" w14:textId="77777777" w:rsidR="00011F0A" w:rsidRPr="00101080" w:rsidRDefault="00011F0A" w:rsidP="00011F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592453" id="Text Box 30" o:spid="_x0000_s1027" type="#_x0000_t202" style="position:absolute;margin-left:190.3pt;margin-top:411.2pt;width:140.1pt;height:45.9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">
                <v:textbox style="mso-fit-shape-to-text:t">
                  <w:txbxContent>
                    <w:p w14:paraId="3371C407" w14:textId="77777777" w:rsidR="00011F0A" w:rsidRPr="00101080" w:rsidRDefault="00011F0A" w:rsidP="00011F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 litre b</w:t>
                      </w: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ottle of olive oil</w:t>
                      </w:r>
                    </w:p>
                    <w:p w14:paraId="2E7A17FC" w14:textId="77777777" w:rsidR="00011F0A" w:rsidRPr="00101080" w:rsidRDefault="00011F0A" w:rsidP="00011F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Rank:</w:t>
                      </w:r>
                    </w:p>
                    <w:p w14:paraId="1CF6F76A" w14:textId="77777777" w:rsidR="00011F0A" w:rsidRPr="00101080" w:rsidRDefault="00011F0A" w:rsidP="00011F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Cos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2816" behindDoc="1" locked="0" layoutInCell="1" allowOverlap="1" wp14:anchorId="4D8FB68A" wp14:editId="1D5AB662">
            <wp:simplePos x="0" y="0"/>
            <wp:positionH relativeFrom="column">
              <wp:posOffset>783590</wp:posOffset>
            </wp:positionH>
            <wp:positionV relativeFrom="paragraph">
              <wp:posOffset>4331335</wp:posOffset>
            </wp:positionV>
            <wp:extent cx="67627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16" name="Picture 16" descr="Image result for beef tom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eef toma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3C1396CF" wp14:editId="568D486F">
            <wp:simplePos x="0" y="0"/>
            <wp:positionH relativeFrom="column">
              <wp:posOffset>5024120</wp:posOffset>
            </wp:positionH>
            <wp:positionV relativeFrom="paragraph">
              <wp:posOffset>2771775</wp:posOffset>
            </wp:positionV>
            <wp:extent cx="87630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130" y="21287"/>
                <wp:lineTo x="21130" y="0"/>
                <wp:lineTo x="0" y="0"/>
              </wp:wrapPolygon>
            </wp:wrapTight>
            <wp:docPr id="15" name="Picture 15" descr="Image result for digestive biscu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igestive biscuit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209DE0" wp14:editId="4F553BCB">
                <wp:simplePos x="0" y="0"/>
                <wp:positionH relativeFrom="column">
                  <wp:posOffset>4559935</wp:posOffset>
                </wp:positionH>
                <wp:positionV relativeFrom="paragraph">
                  <wp:posOffset>3544570</wp:posOffset>
                </wp:positionV>
                <wp:extent cx="2109470" cy="582930"/>
                <wp:effectExtent l="0" t="0" r="24130" b="2730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84907" w14:textId="77777777" w:rsidR="00011F0A" w:rsidRPr="00101080" w:rsidRDefault="00011F0A" w:rsidP="00011F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400g packet Digestive biscuits </w:t>
                            </w:r>
                          </w:p>
                          <w:p w14:paraId="0BC65AE7" w14:textId="77777777" w:rsidR="00011F0A" w:rsidRPr="00101080" w:rsidRDefault="00011F0A" w:rsidP="00011F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nk:</w:t>
                            </w:r>
                          </w:p>
                          <w:p w14:paraId="5399FCB9" w14:textId="77777777" w:rsidR="00011F0A" w:rsidRPr="00101080" w:rsidRDefault="00011F0A" w:rsidP="00011F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209DE0" id="Text Box 24" o:spid="_x0000_s1028" type="#_x0000_t202" style="position:absolute;margin-left:359.05pt;margin-top:279.1pt;width:166.1pt;height:45.9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q9PJgIAAE0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">
                <v:textbox style="mso-fit-shape-to-text:t">
                  <w:txbxContent>
                    <w:p w14:paraId="10684907" w14:textId="77777777" w:rsidR="00011F0A" w:rsidRPr="00101080" w:rsidRDefault="00011F0A" w:rsidP="00011F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400g packet Digestive biscuits </w:t>
                      </w:r>
                    </w:p>
                    <w:p w14:paraId="0BC65AE7" w14:textId="77777777" w:rsidR="00011F0A" w:rsidRPr="00101080" w:rsidRDefault="00011F0A" w:rsidP="00011F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Rank:</w:t>
                      </w:r>
                    </w:p>
                    <w:p w14:paraId="5399FCB9" w14:textId="77777777" w:rsidR="00011F0A" w:rsidRPr="00101080" w:rsidRDefault="00011F0A" w:rsidP="00011F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Cos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E3B50A" wp14:editId="21A4EF64">
                <wp:simplePos x="0" y="0"/>
                <wp:positionH relativeFrom="column">
                  <wp:posOffset>2338705</wp:posOffset>
                </wp:positionH>
                <wp:positionV relativeFrom="paragraph">
                  <wp:posOffset>3549650</wp:posOffset>
                </wp:positionV>
                <wp:extent cx="1911350" cy="582930"/>
                <wp:effectExtent l="0" t="0" r="12700" b="2730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2F7E8" w14:textId="77777777" w:rsidR="00011F0A" w:rsidRPr="00101080" w:rsidRDefault="00011F0A" w:rsidP="00011F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 pint b</w:t>
                            </w: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ttle of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hole </w:t>
                            </w: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lk</w:t>
                            </w:r>
                          </w:p>
                          <w:p w14:paraId="2D8D5287" w14:textId="77777777" w:rsidR="00011F0A" w:rsidRPr="00101080" w:rsidRDefault="00011F0A" w:rsidP="00011F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nk:</w:t>
                            </w:r>
                          </w:p>
                          <w:p w14:paraId="21A3D751" w14:textId="77777777" w:rsidR="00011F0A" w:rsidRPr="00101080" w:rsidRDefault="00011F0A" w:rsidP="00011F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E3B50A" id="Text Box 25" o:spid="_x0000_s1029" type="#_x0000_t202" style="position:absolute;margin-left:184.15pt;margin-top:279.5pt;width:150.5pt;height:45.9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">
                <v:textbox style="mso-fit-shape-to-text:t">
                  <w:txbxContent>
                    <w:p w14:paraId="5922F7E8" w14:textId="77777777" w:rsidR="00011F0A" w:rsidRPr="00101080" w:rsidRDefault="00011F0A" w:rsidP="00011F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4 pint b</w:t>
                      </w: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ttle of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hole </w:t>
                      </w: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milk</w:t>
                      </w:r>
                    </w:p>
                    <w:p w14:paraId="2D8D5287" w14:textId="77777777" w:rsidR="00011F0A" w:rsidRPr="00101080" w:rsidRDefault="00011F0A" w:rsidP="00011F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Rank:</w:t>
                      </w:r>
                    </w:p>
                    <w:p w14:paraId="21A3D751" w14:textId="77777777" w:rsidR="00011F0A" w:rsidRPr="00101080" w:rsidRDefault="00011F0A" w:rsidP="00011F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Cos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808FFE" wp14:editId="1220D3C0">
                <wp:simplePos x="0" y="0"/>
                <wp:positionH relativeFrom="column">
                  <wp:posOffset>251460</wp:posOffset>
                </wp:positionH>
                <wp:positionV relativeFrom="paragraph">
                  <wp:posOffset>3556635</wp:posOffset>
                </wp:positionV>
                <wp:extent cx="1666875" cy="582930"/>
                <wp:effectExtent l="0" t="0" r="28575" b="2730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19F5C" w14:textId="77777777" w:rsidR="00011F0A" w:rsidRPr="00101080" w:rsidRDefault="00011F0A" w:rsidP="00011F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ox of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12 medium </w:t>
                            </w: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ggs</w:t>
                            </w:r>
                          </w:p>
                          <w:p w14:paraId="03AB818A" w14:textId="77777777" w:rsidR="00011F0A" w:rsidRPr="00101080" w:rsidRDefault="00011F0A" w:rsidP="00011F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nk:</w:t>
                            </w:r>
                          </w:p>
                          <w:p w14:paraId="65953B03" w14:textId="77777777" w:rsidR="00011F0A" w:rsidRPr="00101080" w:rsidRDefault="00011F0A" w:rsidP="00011F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808FFE" id="Text Box 20" o:spid="_x0000_s1030" type="#_x0000_t202" style="position:absolute;margin-left:19.8pt;margin-top:280.05pt;width:131.25pt;height:45.9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">
                <v:textbox style="mso-fit-shape-to-text:t">
                  <w:txbxContent>
                    <w:p w14:paraId="6DE19F5C" w14:textId="77777777" w:rsidR="00011F0A" w:rsidRPr="00101080" w:rsidRDefault="00011F0A" w:rsidP="00011F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ox of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12 medium </w:t>
                      </w: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eggs</w:t>
                      </w:r>
                    </w:p>
                    <w:p w14:paraId="03AB818A" w14:textId="77777777" w:rsidR="00011F0A" w:rsidRPr="00101080" w:rsidRDefault="00011F0A" w:rsidP="00011F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Rank:</w:t>
                      </w:r>
                    </w:p>
                    <w:p w14:paraId="65953B03" w14:textId="77777777" w:rsidR="00011F0A" w:rsidRPr="00101080" w:rsidRDefault="00011F0A" w:rsidP="00011F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Cos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682360" wp14:editId="0621DD50">
                <wp:simplePos x="0" y="0"/>
                <wp:positionH relativeFrom="column">
                  <wp:posOffset>2426970</wp:posOffset>
                </wp:positionH>
                <wp:positionV relativeFrom="paragraph">
                  <wp:posOffset>219075</wp:posOffset>
                </wp:positionV>
                <wp:extent cx="1712595" cy="568325"/>
                <wp:effectExtent l="10160" t="8255" r="10795" b="1397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C069B" w14:textId="77777777" w:rsidR="00011F0A" w:rsidRPr="00101080" w:rsidRDefault="00011F0A" w:rsidP="00011F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00g p</w:t>
                            </w: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ket of bacon</w:t>
                            </w:r>
                          </w:p>
                          <w:p w14:paraId="37464AEA" w14:textId="77777777" w:rsidR="00011F0A" w:rsidRPr="00101080" w:rsidRDefault="00011F0A" w:rsidP="00011F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nk:</w:t>
                            </w:r>
                          </w:p>
                          <w:p w14:paraId="1EB4CE59" w14:textId="77777777" w:rsidR="00011F0A" w:rsidRPr="00101080" w:rsidRDefault="00011F0A" w:rsidP="00011F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82360" id="Text Box 14" o:spid="_x0000_s1031" type="#_x0000_t202" style="position:absolute;margin-left:191.1pt;margin-top:17.25pt;width:134.85pt;height:4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">
                <v:textbox>
                  <w:txbxContent>
                    <w:p w14:paraId="5C6C069B" w14:textId="77777777" w:rsidR="00011F0A" w:rsidRPr="00101080" w:rsidRDefault="00011F0A" w:rsidP="00011F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300g p</w:t>
                      </w: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acket of bacon</w:t>
                      </w:r>
                    </w:p>
                    <w:p w14:paraId="37464AEA" w14:textId="77777777" w:rsidR="00011F0A" w:rsidRPr="00101080" w:rsidRDefault="00011F0A" w:rsidP="00011F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Rank:</w:t>
                      </w:r>
                    </w:p>
                    <w:p w14:paraId="1EB4CE59" w14:textId="77777777" w:rsidR="00011F0A" w:rsidRPr="00101080" w:rsidRDefault="00011F0A" w:rsidP="00011F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Cos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340BD2" wp14:editId="53B65540">
                <wp:simplePos x="0" y="0"/>
                <wp:positionH relativeFrom="column">
                  <wp:posOffset>254000</wp:posOffset>
                </wp:positionH>
                <wp:positionV relativeFrom="paragraph">
                  <wp:posOffset>5221605</wp:posOffset>
                </wp:positionV>
                <wp:extent cx="1503045" cy="582930"/>
                <wp:effectExtent l="0" t="0" r="20955" b="2730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CDE12" w14:textId="77777777" w:rsidR="00011F0A" w:rsidRPr="00101080" w:rsidRDefault="00011F0A" w:rsidP="00011F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n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ef tomato</w:t>
                            </w:r>
                          </w:p>
                          <w:p w14:paraId="749007E4" w14:textId="77777777" w:rsidR="00011F0A" w:rsidRPr="00101080" w:rsidRDefault="00011F0A" w:rsidP="00011F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nk:</w:t>
                            </w:r>
                          </w:p>
                          <w:p w14:paraId="548BAE3D" w14:textId="77777777" w:rsidR="00011F0A" w:rsidRPr="00101080" w:rsidRDefault="00011F0A" w:rsidP="00011F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40BD2" id="Text Box 29" o:spid="_x0000_s1032" type="#_x0000_t202" style="position:absolute;margin-left:20pt;margin-top:411.15pt;width:118.35pt;height:45.9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">
                <v:textbox style="mso-fit-shape-to-text:t">
                  <w:txbxContent>
                    <w:p w14:paraId="1D6CDE12" w14:textId="77777777" w:rsidR="00011F0A" w:rsidRPr="00101080" w:rsidRDefault="00011F0A" w:rsidP="00011F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n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eef tomato</w:t>
                      </w:r>
                    </w:p>
                    <w:p w14:paraId="749007E4" w14:textId="77777777" w:rsidR="00011F0A" w:rsidRPr="00101080" w:rsidRDefault="00011F0A" w:rsidP="00011F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Rank:</w:t>
                      </w:r>
                    </w:p>
                    <w:p w14:paraId="548BAE3D" w14:textId="77777777" w:rsidR="00011F0A" w:rsidRPr="00101080" w:rsidRDefault="00011F0A" w:rsidP="00011F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Cos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14F1498D" wp14:editId="079F5CC6">
            <wp:simplePos x="0" y="0"/>
            <wp:positionH relativeFrom="column">
              <wp:posOffset>2589530</wp:posOffset>
            </wp:positionH>
            <wp:positionV relativeFrom="paragraph">
              <wp:posOffset>4207510</wp:posOffset>
            </wp:positionV>
            <wp:extent cx="852805" cy="958850"/>
            <wp:effectExtent l="0" t="0" r="4445" b="0"/>
            <wp:wrapTight wrapText="bothSides">
              <wp:wrapPolygon edited="0">
                <wp:start x="0" y="0"/>
                <wp:lineTo x="0" y="21028"/>
                <wp:lineTo x="21230" y="21028"/>
                <wp:lineTo x="2123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4" b="10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07B6D467" wp14:editId="0BFF16F0">
            <wp:simplePos x="0" y="0"/>
            <wp:positionH relativeFrom="column">
              <wp:posOffset>4382770</wp:posOffset>
            </wp:positionH>
            <wp:positionV relativeFrom="paragraph">
              <wp:posOffset>4331335</wp:posOffset>
            </wp:positionV>
            <wp:extent cx="1474470" cy="914400"/>
            <wp:effectExtent l="0" t="0" r="0" b="0"/>
            <wp:wrapTight wrapText="bothSides">
              <wp:wrapPolygon edited="0">
                <wp:start x="0" y="0"/>
                <wp:lineTo x="0" y="21150"/>
                <wp:lineTo x="21209" y="21150"/>
                <wp:lineTo x="2120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41FAC69" wp14:editId="5E260CF6">
            <wp:simplePos x="0" y="0"/>
            <wp:positionH relativeFrom="column">
              <wp:posOffset>223520</wp:posOffset>
            </wp:positionH>
            <wp:positionV relativeFrom="paragraph">
              <wp:posOffset>2915285</wp:posOffset>
            </wp:positionV>
            <wp:extent cx="1581785" cy="553085"/>
            <wp:effectExtent l="0" t="0" r="0" b="0"/>
            <wp:wrapTight wrapText="bothSides">
              <wp:wrapPolygon edited="0">
                <wp:start x="0" y="0"/>
                <wp:lineTo x="0" y="20831"/>
                <wp:lineTo x="21331" y="20831"/>
                <wp:lineTo x="2133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61" b="10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74CC2AE1" wp14:editId="5796010F">
            <wp:simplePos x="0" y="0"/>
            <wp:positionH relativeFrom="column">
              <wp:posOffset>2677160</wp:posOffset>
            </wp:positionH>
            <wp:positionV relativeFrom="paragraph">
              <wp:posOffset>2640965</wp:posOffset>
            </wp:positionV>
            <wp:extent cx="762635" cy="967105"/>
            <wp:effectExtent l="0" t="0" r="0" b="4445"/>
            <wp:wrapTight wrapText="bothSides">
              <wp:wrapPolygon edited="0">
                <wp:start x="0" y="0"/>
                <wp:lineTo x="0" y="21274"/>
                <wp:lineTo x="21042" y="21274"/>
                <wp:lineTo x="21042" y="0"/>
                <wp:lineTo x="0" y="0"/>
              </wp:wrapPolygon>
            </wp:wrapTight>
            <wp:docPr id="8" name="Picture 8" descr="S:\Shared\BNF Photographs\Food images\Food images\Food groups\Milk and dairy\vitamin b12 (849 x 127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:\Shared\BNF Photographs\Food images\Food images\Food groups\Milk and dairy\vitamin b12 (849 x 127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B37816" wp14:editId="7012C373">
                <wp:simplePos x="0" y="0"/>
                <wp:positionH relativeFrom="column">
                  <wp:posOffset>247015</wp:posOffset>
                </wp:positionH>
                <wp:positionV relativeFrom="paragraph">
                  <wp:posOffset>1976120</wp:posOffset>
                </wp:positionV>
                <wp:extent cx="1503045" cy="582930"/>
                <wp:effectExtent l="0" t="0" r="20955" b="2730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A3C67" w14:textId="77777777" w:rsidR="00011F0A" w:rsidRPr="00101080" w:rsidRDefault="00011F0A" w:rsidP="00011F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ne mango</w:t>
                            </w:r>
                          </w:p>
                          <w:p w14:paraId="22FBDE90" w14:textId="77777777" w:rsidR="00011F0A" w:rsidRPr="00101080" w:rsidRDefault="00011F0A" w:rsidP="00011F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nk:</w:t>
                            </w:r>
                          </w:p>
                          <w:p w14:paraId="3395F50F" w14:textId="77777777" w:rsidR="00011F0A" w:rsidRPr="00101080" w:rsidRDefault="00011F0A" w:rsidP="00011F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37816" id="Text Box 21" o:spid="_x0000_s1033" type="#_x0000_t202" style="position:absolute;margin-left:19.45pt;margin-top:155.6pt;width:118.35pt;height:45.9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">
                <v:textbox style="mso-fit-shape-to-text:t">
                  <w:txbxContent>
                    <w:p w14:paraId="084A3C67" w14:textId="77777777" w:rsidR="00011F0A" w:rsidRPr="00101080" w:rsidRDefault="00011F0A" w:rsidP="00011F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One mango</w:t>
                      </w:r>
                    </w:p>
                    <w:p w14:paraId="22FBDE90" w14:textId="77777777" w:rsidR="00011F0A" w:rsidRPr="00101080" w:rsidRDefault="00011F0A" w:rsidP="00011F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Rank:</w:t>
                      </w:r>
                    </w:p>
                    <w:p w14:paraId="3395F50F" w14:textId="77777777" w:rsidR="00011F0A" w:rsidRPr="00101080" w:rsidRDefault="00011F0A" w:rsidP="00011F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Cos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E0FC5B" wp14:editId="443DDFFD">
                <wp:simplePos x="0" y="0"/>
                <wp:positionH relativeFrom="column">
                  <wp:posOffset>2333625</wp:posOffset>
                </wp:positionH>
                <wp:positionV relativeFrom="paragraph">
                  <wp:posOffset>1980565</wp:posOffset>
                </wp:positionV>
                <wp:extent cx="1503045" cy="582930"/>
                <wp:effectExtent l="0" t="0" r="20955" b="2730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E81DF" w14:textId="77777777" w:rsidR="00011F0A" w:rsidRPr="00101080" w:rsidRDefault="00011F0A" w:rsidP="00011F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00g</w:t>
                            </w: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oaf of bread</w:t>
                            </w:r>
                          </w:p>
                          <w:p w14:paraId="2F491437" w14:textId="77777777" w:rsidR="00011F0A" w:rsidRPr="00101080" w:rsidRDefault="00011F0A" w:rsidP="00011F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nk:</w:t>
                            </w:r>
                          </w:p>
                          <w:p w14:paraId="21995168" w14:textId="77777777" w:rsidR="00011F0A" w:rsidRPr="00101080" w:rsidRDefault="00011F0A" w:rsidP="00011F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E0FC5B" id="Text Box 22" o:spid="_x0000_s1034" type="#_x0000_t202" style="position:absolute;margin-left:183.75pt;margin-top:155.95pt;width:118.35pt;height:45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">
                <v:textbox style="mso-fit-shape-to-text:t">
                  <w:txbxContent>
                    <w:p w14:paraId="2B7E81DF" w14:textId="77777777" w:rsidR="00011F0A" w:rsidRPr="00101080" w:rsidRDefault="00011F0A" w:rsidP="00011F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800g</w:t>
                      </w: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oaf of bread</w:t>
                      </w:r>
                    </w:p>
                    <w:p w14:paraId="2F491437" w14:textId="77777777" w:rsidR="00011F0A" w:rsidRPr="00101080" w:rsidRDefault="00011F0A" w:rsidP="00011F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Rank:</w:t>
                      </w:r>
                    </w:p>
                    <w:p w14:paraId="21995168" w14:textId="77777777" w:rsidR="00011F0A" w:rsidRPr="00101080" w:rsidRDefault="00011F0A" w:rsidP="00011F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Cos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C6B7D7" wp14:editId="26877F29">
                <wp:simplePos x="0" y="0"/>
                <wp:positionH relativeFrom="column">
                  <wp:posOffset>4384675</wp:posOffset>
                </wp:positionH>
                <wp:positionV relativeFrom="paragraph">
                  <wp:posOffset>1981835</wp:posOffset>
                </wp:positionV>
                <wp:extent cx="1854835" cy="582930"/>
                <wp:effectExtent l="0" t="0" r="12065" b="2730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83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A2FF5" w14:textId="77777777" w:rsidR="00011F0A" w:rsidRPr="00101080" w:rsidRDefault="00011F0A" w:rsidP="00011F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20g can</w:t>
                            </w: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f baked beans</w:t>
                            </w:r>
                          </w:p>
                          <w:p w14:paraId="098E8A85" w14:textId="77777777" w:rsidR="00011F0A" w:rsidRPr="00101080" w:rsidRDefault="00011F0A" w:rsidP="00011F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nk:</w:t>
                            </w:r>
                          </w:p>
                          <w:p w14:paraId="3C64D2DA" w14:textId="77777777" w:rsidR="00011F0A" w:rsidRPr="00101080" w:rsidRDefault="00011F0A" w:rsidP="00011F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6B7D7" id="Text Box 23" o:spid="_x0000_s1035" type="#_x0000_t202" style="position:absolute;margin-left:345.25pt;margin-top:156.05pt;width:146.05pt;height:45.9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">
                <v:textbox style="mso-fit-shape-to-text:t">
                  <w:txbxContent>
                    <w:p w14:paraId="2B7A2FF5" w14:textId="77777777" w:rsidR="00011F0A" w:rsidRPr="00101080" w:rsidRDefault="00011F0A" w:rsidP="00011F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420g can</w:t>
                      </w: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f baked beans</w:t>
                      </w:r>
                    </w:p>
                    <w:p w14:paraId="098E8A85" w14:textId="77777777" w:rsidR="00011F0A" w:rsidRPr="00101080" w:rsidRDefault="00011F0A" w:rsidP="00011F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Rank:</w:t>
                      </w:r>
                    </w:p>
                    <w:p w14:paraId="3C64D2DA" w14:textId="77777777" w:rsidR="00011F0A" w:rsidRPr="00101080" w:rsidRDefault="00011F0A" w:rsidP="00011F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Cos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37260962" wp14:editId="4942C500">
            <wp:simplePos x="0" y="0"/>
            <wp:positionH relativeFrom="column">
              <wp:posOffset>4910455</wp:posOffset>
            </wp:positionH>
            <wp:positionV relativeFrom="paragraph">
              <wp:posOffset>876300</wp:posOffset>
            </wp:positionV>
            <wp:extent cx="738505" cy="1107440"/>
            <wp:effectExtent l="0" t="0" r="4445" b="0"/>
            <wp:wrapTight wrapText="bothSides">
              <wp:wrapPolygon edited="0">
                <wp:start x="0" y="0"/>
                <wp:lineTo x="0" y="21179"/>
                <wp:lineTo x="21173" y="21179"/>
                <wp:lineTo x="2117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C6705" wp14:editId="2258F260">
                <wp:simplePos x="0" y="0"/>
                <wp:positionH relativeFrom="column">
                  <wp:posOffset>4478020</wp:posOffset>
                </wp:positionH>
                <wp:positionV relativeFrom="paragraph">
                  <wp:posOffset>211455</wp:posOffset>
                </wp:positionV>
                <wp:extent cx="1503045" cy="582930"/>
                <wp:effectExtent l="0" t="0" r="20955" b="2730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D4A49" w14:textId="77777777" w:rsidR="00011F0A" w:rsidRPr="00101080" w:rsidRDefault="00011F0A" w:rsidP="00011F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0g c</w:t>
                            </w: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 of sardines</w:t>
                            </w:r>
                          </w:p>
                          <w:p w14:paraId="38579F53" w14:textId="77777777" w:rsidR="00011F0A" w:rsidRPr="00101080" w:rsidRDefault="00011F0A" w:rsidP="00011F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nk:</w:t>
                            </w:r>
                          </w:p>
                          <w:p w14:paraId="1488049A" w14:textId="77777777" w:rsidR="00011F0A" w:rsidRPr="008C0501" w:rsidRDefault="00011F0A" w:rsidP="00011F0A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C6705" id="Text Box 19" o:spid="_x0000_s1036" type="#_x0000_t202" style="position:absolute;margin-left:352.6pt;margin-top:16.65pt;width:118.35pt;height:45.9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">
                <v:textbox style="mso-fit-shape-to-text:t">
                  <w:txbxContent>
                    <w:p w14:paraId="463D4A49" w14:textId="77777777" w:rsidR="00011F0A" w:rsidRPr="00101080" w:rsidRDefault="00011F0A" w:rsidP="00011F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20g c</w:t>
                      </w: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an of sardines</w:t>
                      </w:r>
                    </w:p>
                    <w:p w14:paraId="38579F53" w14:textId="77777777" w:rsidR="00011F0A" w:rsidRPr="00101080" w:rsidRDefault="00011F0A" w:rsidP="00011F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Rank:</w:t>
                      </w:r>
                    </w:p>
                    <w:p w14:paraId="1488049A" w14:textId="77777777" w:rsidR="00011F0A" w:rsidRPr="008C0501" w:rsidRDefault="00011F0A" w:rsidP="00011F0A">
                      <w:pPr>
                        <w:rPr>
                          <w:rFonts w:ascii="Calibri" w:hAnsi="Calibri" w:cs="Calibri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Cos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9571242" wp14:editId="2C644F76">
            <wp:simplePos x="0" y="0"/>
            <wp:positionH relativeFrom="column">
              <wp:posOffset>2336165</wp:posOffset>
            </wp:positionH>
            <wp:positionV relativeFrom="paragraph">
              <wp:posOffset>971550</wp:posOffset>
            </wp:positionV>
            <wp:extent cx="1518920" cy="1010920"/>
            <wp:effectExtent l="0" t="0" r="5080" b="0"/>
            <wp:wrapTight wrapText="bothSides">
              <wp:wrapPolygon edited="0">
                <wp:start x="0" y="0"/>
                <wp:lineTo x="0" y="21166"/>
                <wp:lineTo x="21401" y="21166"/>
                <wp:lineTo x="2140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1F492169" wp14:editId="53936DD1">
            <wp:simplePos x="0" y="0"/>
            <wp:positionH relativeFrom="column">
              <wp:posOffset>392430</wp:posOffset>
            </wp:positionH>
            <wp:positionV relativeFrom="paragraph">
              <wp:posOffset>971550</wp:posOffset>
            </wp:positionV>
            <wp:extent cx="1336040" cy="889000"/>
            <wp:effectExtent l="0" t="0" r="0" b="6350"/>
            <wp:wrapTight wrapText="bothSides">
              <wp:wrapPolygon edited="0">
                <wp:start x="0" y="0"/>
                <wp:lineTo x="0" y="21291"/>
                <wp:lineTo x="21251" y="21291"/>
                <wp:lineTo x="2125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E8DF5D" wp14:editId="55CDD6F7">
                <wp:simplePos x="0" y="0"/>
                <wp:positionH relativeFrom="column">
                  <wp:posOffset>305435</wp:posOffset>
                </wp:positionH>
                <wp:positionV relativeFrom="paragraph">
                  <wp:posOffset>207010</wp:posOffset>
                </wp:positionV>
                <wp:extent cx="1503045" cy="582930"/>
                <wp:effectExtent l="0" t="0" r="20955" b="2730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1F28C" w14:textId="77777777" w:rsidR="00011F0A" w:rsidRPr="00101080" w:rsidRDefault="00011F0A" w:rsidP="00011F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ne apple</w:t>
                            </w:r>
                          </w:p>
                          <w:p w14:paraId="32F2D5DA" w14:textId="77777777" w:rsidR="00011F0A" w:rsidRPr="00101080" w:rsidRDefault="00011F0A" w:rsidP="00011F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nk:</w:t>
                            </w:r>
                          </w:p>
                          <w:p w14:paraId="2902E2BD" w14:textId="77777777" w:rsidR="00011F0A" w:rsidRPr="00101080" w:rsidRDefault="00011F0A" w:rsidP="00011F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E8DF5D" id="Text Box 307" o:spid="_x0000_s1037" type="#_x0000_t202" style="position:absolute;margin-left:24.05pt;margin-top:16.3pt;width:118.35pt;height:45.9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">
                <v:textbox style="mso-fit-shape-to-text:t">
                  <w:txbxContent>
                    <w:p w14:paraId="4EF1F28C" w14:textId="77777777" w:rsidR="00011F0A" w:rsidRPr="00101080" w:rsidRDefault="00011F0A" w:rsidP="00011F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One apple</w:t>
                      </w:r>
                    </w:p>
                    <w:p w14:paraId="32F2D5DA" w14:textId="77777777" w:rsidR="00011F0A" w:rsidRPr="00101080" w:rsidRDefault="00011F0A" w:rsidP="00011F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Rank:</w:t>
                      </w:r>
                    </w:p>
                    <w:p w14:paraId="2902E2BD" w14:textId="77777777" w:rsidR="00011F0A" w:rsidRPr="00101080" w:rsidRDefault="00011F0A" w:rsidP="00011F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Cost:</w:t>
                      </w:r>
                    </w:p>
                  </w:txbxContent>
                </v:textbox>
              </v:shape>
            </w:pict>
          </mc:Fallback>
        </mc:AlternateContent>
      </w:r>
    </w:p>
    <w:p w14:paraId="2022197E" w14:textId="77777777" w:rsidR="00011F0A" w:rsidRPr="00F15950" w:rsidRDefault="00011F0A" w:rsidP="00011F0A">
      <w:pPr>
        <w:pStyle w:val="FFLBodyText"/>
        <w:rPr>
          <w:sz w:val="24"/>
        </w:rPr>
      </w:pPr>
    </w:p>
    <w:p w14:paraId="0F4A8942" w14:textId="77777777" w:rsidR="000607C7" w:rsidRPr="00852667" w:rsidRDefault="000607C7" w:rsidP="009607A1">
      <w:pPr>
        <w:pStyle w:val="FFLBodyText"/>
        <w:rPr>
          <w:sz w:val="24"/>
        </w:rPr>
      </w:pPr>
    </w:p>
    <w:sectPr w:rsidR="000607C7" w:rsidRPr="00852667" w:rsidSect="009710EF">
      <w:headerReference w:type="default" r:id="rId20"/>
      <w:footerReference w:type="default" r:id="rId21"/>
      <w:headerReference w:type="first" r:id="rId22"/>
      <w:footerReference w:type="first" r:id="rId2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1993F8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8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9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11F0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20254EC3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0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41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11F0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56483"/>
    <w:multiLevelType w:val="hybridMultilevel"/>
    <w:tmpl w:val="807E0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11F0A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011F0A"/>
    <w:pPr>
      <w:ind w:left="720"/>
      <w:contextualSpacing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0A5F39-3976-42DA-BE2D-850886A9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</cp:revision>
  <dcterms:created xsi:type="dcterms:W3CDTF">2019-08-07T11:05:00Z</dcterms:created>
  <dcterms:modified xsi:type="dcterms:W3CDTF">2019-08-07T11:05:00Z</dcterms:modified>
</cp:coreProperties>
</file>